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BD" w:rsidRPr="00C71FE9" w:rsidRDefault="00AF6DBD" w:rsidP="00AF6DBD">
      <w:pPr>
        <w:pStyle w:val="aa"/>
      </w:pPr>
      <w:r w:rsidRPr="00C71FE9">
        <w:t>РОССИЙСКАЯ  ФЕДЕРАЦИЯ</w:t>
      </w:r>
    </w:p>
    <w:p w:rsidR="00AF6DBD" w:rsidRPr="00DA6402" w:rsidRDefault="00AF6DBD" w:rsidP="00AF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02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AF6DBD" w:rsidRPr="00030911" w:rsidRDefault="00AF6DBD" w:rsidP="00AF6DBD">
      <w:pPr>
        <w:rPr>
          <w:rFonts w:ascii="Times New Roman" w:hAnsi="Times New Roman" w:cs="Times New Roman"/>
          <w:b/>
        </w:rPr>
      </w:pPr>
      <w:r w:rsidRPr="003C552C">
        <w:rPr>
          <w:b/>
        </w:rPr>
        <w:t xml:space="preserve">                                                                                       </w:t>
      </w:r>
    </w:p>
    <w:p w:rsidR="00AF6DBD" w:rsidRPr="00C71FE9" w:rsidRDefault="00AF6DBD" w:rsidP="00AF6DBD">
      <w:pPr>
        <w:pStyle w:val="6"/>
      </w:pPr>
      <w:r w:rsidRPr="00C71FE9">
        <w:t>Р Е Ш Е Н И Е</w:t>
      </w:r>
    </w:p>
    <w:p w:rsidR="00AF6DBD" w:rsidRPr="00C71FE9" w:rsidRDefault="00AF6DBD" w:rsidP="00AF6DBD"/>
    <w:p w:rsidR="00213DC8" w:rsidRDefault="00213DC8" w:rsidP="00AF6DBD">
      <w:pPr>
        <w:rPr>
          <w:rFonts w:ascii="Times New Roman" w:hAnsi="Times New Roman" w:cs="Times New Roman"/>
          <w:b/>
          <w:sz w:val="28"/>
        </w:rPr>
      </w:pPr>
    </w:p>
    <w:p w:rsidR="00AF6DBD" w:rsidRPr="00DA6402" w:rsidRDefault="00213DC8" w:rsidP="00AF6D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AF6DBD" w:rsidRPr="00DA640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9</w:t>
      </w:r>
      <w:r w:rsidR="00AF6DBD">
        <w:rPr>
          <w:rFonts w:ascii="Times New Roman" w:hAnsi="Times New Roman" w:cs="Times New Roman"/>
          <w:b/>
          <w:sz w:val="28"/>
        </w:rPr>
        <w:t>.2022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 xml:space="preserve">50 </w:t>
      </w:r>
      <w:r w:rsidR="00AF6DBD">
        <w:rPr>
          <w:rFonts w:ascii="Times New Roman" w:hAnsi="Times New Roman" w:cs="Times New Roman"/>
          <w:b/>
          <w:sz w:val="28"/>
        </w:rPr>
        <w:t xml:space="preserve">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AF6DBD">
        <w:rPr>
          <w:rFonts w:ascii="Times New Roman" w:hAnsi="Times New Roman" w:cs="Times New Roman"/>
          <w:b/>
          <w:sz w:val="28"/>
        </w:rPr>
        <w:t xml:space="preserve">                     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   </w:t>
      </w:r>
      <w:r w:rsidR="00AF6DBD">
        <w:rPr>
          <w:rFonts w:ascii="Times New Roman" w:hAnsi="Times New Roman" w:cs="Times New Roman"/>
          <w:b/>
          <w:sz w:val="28"/>
        </w:rPr>
        <w:t xml:space="preserve">             </w:t>
      </w:r>
      <w:r w:rsidR="00AF6DBD" w:rsidRPr="00DA6402">
        <w:rPr>
          <w:rFonts w:ascii="Times New Roman" w:hAnsi="Times New Roman" w:cs="Times New Roman"/>
          <w:b/>
          <w:sz w:val="28"/>
        </w:rPr>
        <w:t>г. Камень – на – Оби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sz w:val="28"/>
          <w:szCs w:val="28"/>
        </w:rPr>
        <w:t xml:space="preserve"> </w:t>
      </w:r>
      <w:r w:rsidRPr="00AF6DB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F6DBD">
        <w:rPr>
          <w:rFonts w:ascii="Times New Roman" w:eastAsia="Times New Roman" w:hAnsi="Times New Roman"/>
          <w:sz w:val="28"/>
          <w:szCs w:val="28"/>
        </w:rPr>
        <w:t xml:space="preserve">Порядка установления и оценки 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применения обязательных требований, устанавливаемых 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муниципального образования </w:t>
      </w:r>
    </w:p>
    <w:p w:rsidR="00AF6DBD" w:rsidRP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Каменский район Алтайского края </w:t>
      </w:r>
    </w:p>
    <w:p w:rsidR="00AF6DBD" w:rsidRDefault="00AF6DBD" w:rsidP="00AF6DBD">
      <w:pPr>
        <w:ind w:firstLine="720"/>
        <w:jc w:val="both"/>
        <w:rPr>
          <w:rStyle w:val="selectorcontent"/>
          <w:rFonts w:ascii="Times New Roman" w:hAnsi="Times New Roman" w:cs="Times New Roman"/>
          <w:sz w:val="28"/>
          <w:szCs w:val="28"/>
        </w:rPr>
      </w:pPr>
    </w:p>
    <w:p w:rsidR="00AF6DBD" w:rsidRPr="00AF6DBD" w:rsidRDefault="00AF6DBD" w:rsidP="00AF6D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DBD">
        <w:rPr>
          <w:rStyle w:val="selectorcontent"/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.07.2020 №247-ФЗ «Об обязательных требованиях в Российской Федерации» </w:t>
      </w:r>
    </w:p>
    <w:p w:rsidR="00AF6DBD" w:rsidRDefault="00AF6DBD" w:rsidP="00AF6DBD">
      <w:pPr>
        <w:pStyle w:val="2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 xml:space="preserve">  районное Собрание депутатов  РЕШИЛО: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</w:pPr>
      <w:r w:rsidRPr="00C71FE9">
        <w:t xml:space="preserve"> </w:t>
      </w:r>
    </w:p>
    <w:p w:rsidR="00AF6DBD" w:rsidRPr="00AF6DBD" w:rsidRDefault="00AF6DBD" w:rsidP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4C">
        <w:rPr>
          <w:sz w:val="28"/>
          <w:szCs w:val="28"/>
        </w:rPr>
        <w:t>1</w:t>
      </w:r>
      <w:r w:rsidRPr="00AF6DBD">
        <w:rPr>
          <w:rFonts w:ascii="Times New Roman" w:hAnsi="Times New Roman" w:cs="Times New Roman"/>
          <w:sz w:val="28"/>
          <w:szCs w:val="28"/>
        </w:rPr>
        <w:t xml:space="preserve">.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DB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>Порядка установления и оценки применения обязательных требований, устанавливаемых нормативными правовыми актами муниципального образования Каменский район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="0022269B">
        <w:rPr>
          <w:sz w:val="28"/>
          <w:szCs w:val="28"/>
        </w:rPr>
        <w:t xml:space="preserve">по экономике и агропромышленному комплексу( С.Д. Шабалин)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</w:t>
      </w:r>
      <w:r w:rsidR="00213DC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С. Марин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44D5" w:rsidRDefault="00EF44D5" w:rsidP="00AF6DB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</w:rPr>
      </w:pPr>
    </w:p>
    <w:sectPr w:rsidR="00EF44D5" w:rsidSect="00F3396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7F5" w:rsidRDefault="000017F5" w:rsidP="00F233C2">
      <w:pPr>
        <w:spacing w:after="0" w:line="240" w:lineRule="auto"/>
      </w:pPr>
      <w:r>
        <w:separator/>
      </w:r>
    </w:p>
  </w:endnote>
  <w:endnote w:type="continuationSeparator" w:id="1">
    <w:p w:rsidR="000017F5" w:rsidRDefault="000017F5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7F5" w:rsidRDefault="000017F5" w:rsidP="00F233C2">
      <w:pPr>
        <w:spacing w:after="0" w:line="240" w:lineRule="auto"/>
      </w:pPr>
      <w:r>
        <w:separator/>
      </w:r>
    </w:p>
  </w:footnote>
  <w:footnote w:type="continuationSeparator" w:id="1">
    <w:p w:rsidR="000017F5" w:rsidRDefault="000017F5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017F5"/>
    <w:rsid w:val="00081D32"/>
    <w:rsid w:val="000942D5"/>
    <w:rsid w:val="000A41B8"/>
    <w:rsid w:val="000D39F8"/>
    <w:rsid w:val="000F49A8"/>
    <w:rsid w:val="00141536"/>
    <w:rsid w:val="001A76AB"/>
    <w:rsid w:val="001C226E"/>
    <w:rsid w:val="0020676D"/>
    <w:rsid w:val="00213DC8"/>
    <w:rsid w:val="0022269B"/>
    <w:rsid w:val="00223173"/>
    <w:rsid w:val="0024534D"/>
    <w:rsid w:val="00261FC1"/>
    <w:rsid w:val="00284660"/>
    <w:rsid w:val="002F10E2"/>
    <w:rsid w:val="00325BEE"/>
    <w:rsid w:val="00343CDE"/>
    <w:rsid w:val="00346712"/>
    <w:rsid w:val="0035706E"/>
    <w:rsid w:val="00394191"/>
    <w:rsid w:val="003F0157"/>
    <w:rsid w:val="00450EF9"/>
    <w:rsid w:val="004914A6"/>
    <w:rsid w:val="005D2DCD"/>
    <w:rsid w:val="00706C47"/>
    <w:rsid w:val="0072209E"/>
    <w:rsid w:val="00770B2A"/>
    <w:rsid w:val="0078634C"/>
    <w:rsid w:val="007909F2"/>
    <w:rsid w:val="007A4009"/>
    <w:rsid w:val="00826240"/>
    <w:rsid w:val="0087340D"/>
    <w:rsid w:val="008D6C62"/>
    <w:rsid w:val="008F5D8E"/>
    <w:rsid w:val="00922FE4"/>
    <w:rsid w:val="00926BE8"/>
    <w:rsid w:val="0094324E"/>
    <w:rsid w:val="009D4EBE"/>
    <w:rsid w:val="00A41A49"/>
    <w:rsid w:val="00A704EE"/>
    <w:rsid w:val="00AF5194"/>
    <w:rsid w:val="00AF6DBD"/>
    <w:rsid w:val="00B329D1"/>
    <w:rsid w:val="00B37D64"/>
    <w:rsid w:val="00B37EBF"/>
    <w:rsid w:val="00C74A0E"/>
    <w:rsid w:val="00C75EE1"/>
    <w:rsid w:val="00CB7313"/>
    <w:rsid w:val="00CC54B0"/>
    <w:rsid w:val="00D200AC"/>
    <w:rsid w:val="00D311F1"/>
    <w:rsid w:val="00D43EE1"/>
    <w:rsid w:val="00D563F2"/>
    <w:rsid w:val="00D629CD"/>
    <w:rsid w:val="00D64C8A"/>
    <w:rsid w:val="00D64F78"/>
    <w:rsid w:val="00D76074"/>
    <w:rsid w:val="00D904CC"/>
    <w:rsid w:val="00D9595C"/>
    <w:rsid w:val="00DD11D8"/>
    <w:rsid w:val="00E43722"/>
    <w:rsid w:val="00E45EBB"/>
    <w:rsid w:val="00E5051A"/>
    <w:rsid w:val="00EF44D5"/>
    <w:rsid w:val="00F233C2"/>
    <w:rsid w:val="00F3396F"/>
    <w:rsid w:val="00F34FE3"/>
    <w:rsid w:val="00F45403"/>
    <w:rsid w:val="00F53D2F"/>
    <w:rsid w:val="00FA6C9C"/>
    <w:rsid w:val="00FE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03"/>
  </w:style>
  <w:style w:type="paragraph" w:styleId="6">
    <w:name w:val="heading 6"/>
    <w:basedOn w:val="a"/>
    <w:next w:val="a"/>
    <w:link w:val="60"/>
    <w:qFormat/>
    <w:rsid w:val="00AF6D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ConsPlusNormal">
    <w:name w:val="ConsPlusNormal"/>
    <w:rsid w:val="00922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0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F6DBD"/>
    <w:rPr>
      <w:rFonts w:ascii="Times New Roman" w:eastAsia="Times New Roman" w:hAnsi="Times New Roman" w:cs="Times New Roman"/>
      <w:b/>
      <w:sz w:val="44"/>
      <w:szCs w:val="20"/>
    </w:rPr>
  </w:style>
  <w:style w:type="paragraph" w:styleId="aa">
    <w:name w:val="Title"/>
    <w:basedOn w:val="a"/>
    <w:link w:val="ab"/>
    <w:qFormat/>
    <w:rsid w:val="00AF6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F6DB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AF6DB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F6DBD"/>
    <w:rPr>
      <w:rFonts w:ascii="Times New Roman" w:eastAsia="Times New Roman" w:hAnsi="Times New Roman" w:cs="Times New Roman"/>
      <w:sz w:val="24"/>
      <w:szCs w:val="20"/>
    </w:rPr>
  </w:style>
  <w:style w:type="character" w:customStyle="1" w:styleId="selectorcontent">
    <w:name w:val="selector_content"/>
    <w:basedOn w:val="a0"/>
    <w:rsid w:val="00AF6DBD"/>
  </w:style>
  <w:style w:type="paragraph" w:styleId="ac">
    <w:name w:val="Normal (Web)"/>
    <w:basedOn w:val="a"/>
    <w:uiPriority w:val="99"/>
    <w:semiHidden/>
    <w:unhideWhenUsed/>
    <w:rsid w:val="00EF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5696-C316-4A8C-B076-B94EE11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ser</cp:lastModifiedBy>
  <cp:revision>4</cp:revision>
  <cp:lastPrinted>2022-09-23T04:25:00Z</cp:lastPrinted>
  <dcterms:created xsi:type="dcterms:W3CDTF">2022-09-28T03:28:00Z</dcterms:created>
  <dcterms:modified xsi:type="dcterms:W3CDTF">2022-09-28T03:28:00Z</dcterms:modified>
</cp:coreProperties>
</file>